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307BF" w14:textId="77777777" w:rsidR="00607449" w:rsidRPr="00B70703" w:rsidRDefault="004B6594" w:rsidP="007A1389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7E46CD">
        <w:rPr>
          <w:rFonts w:ascii="ＭＳ ゴシック" w:eastAsia="ＭＳ ゴシック" w:hAnsi="ＭＳ ゴシック" w:hint="eastAsia"/>
        </w:rPr>
        <w:t>(</w:t>
      </w:r>
      <w:r w:rsidR="00D521B3" w:rsidRPr="007E46CD">
        <w:rPr>
          <w:rFonts w:ascii="ＭＳ ゴシック" w:eastAsia="ＭＳ ゴシック" w:hAnsi="ＭＳ ゴシック" w:hint="eastAsia"/>
          <w:lang w:eastAsia="zh-CN"/>
        </w:rPr>
        <w:t>送信先</w:t>
      </w:r>
      <w:r w:rsidRPr="007E46CD">
        <w:rPr>
          <w:rFonts w:ascii="ＭＳ ゴシック" w:eastAsia="ＭＳ ゴシック" w:hAnsi="ＭＳ ゴシック" w:hint="eastAsia"/>
        </w:rPr>
        <w:t>)</w:t>
      </w:r>
      <w:r w:rsidR="00D521B3" w:rsidRPr="007E46CD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E3525E">
        <w:rPr>
          <w:rFonts w:ascii="ＭＳ ゴシック" w:eastAsia="ＭＳ ゴシック" w:hAnsi="ＭＳ ゴシック" w:hint="eastAsia"/>
        </w:rPr>
        <w:t>公益</w:t>
      </w:r>
      <w:r w:rsidR="009D63DA">
        <w:rPr>
          <w:rFonts w:ascii="ＭＳ ゴシック" w:eastAsia="ＭＳ ゴシック" w:hAnsi="ＭＳ ゴシック" w:hint="eastAsia"/>
          <w:lang w:eastAsia="zh-CN"/>
        </w:rPr>
        <w:t>社団法人山形県</w:t>
      </w:r>
      <w:r w:rsidR="00E3525E">
        <w:rPr>
          <w:rFonts w:ascii="ＭＳ ゴシック" w:eastAsia="ＭＳ ゴシック" w:hAnsi="ＭＳ ゴシック" w:hint="eastAsia"/>
        </w:rPr>
        <w:t>看護協会</w:t>
      </w:r>
    </w:p>
    <w:p w14:paraId="536D135C" w14:textId="77777777" w:rsidR="00D521B3" w:rsidRDefault="00E531F0" w:rsidP="00186918">
      <w:pPr>
        <w:ind w:firstLineChars="500" w:firstLine="1175"/>
        <w:jc w:val="left"/>
        <w:rPr>
          <w:rFonts w:ascii="ＭＳ ゴシック" w:eastAsia="ＭＳ ゴシック" w:hAnsi="ＭＳ ゴシック"/>
        </w:rPr>
      </w:pPr>
      <w:r w:rsidRPr="00B541B2">
        <w:rPr>
          <w:rFonts w:ascii="ＭＳ ゴシック" w:eastAsia="ＭＳ ゴシック" w:hAnsi="ＭＳ ゴシック" w:hint="eastAsia"/>
        </w:rPr>
        <w:t>Ｅ</w:t>
      </w:r>
      <w:r w:rsidR="00710EE9" w:rsidRPr="00B541B2">
        <w:rPr>
          <w:rFonts w:ascii="ＭＳ ゴシック" w:eastAsia="ＭＳ ゴシック" w:hAnsi="ＭＳ ゴシック" w:hint="eastAsia"/>
        </w:rPr>
        <w:t>メール</w:t>
      </w:r>
      <w:r w:rsidR="00C55610" w:rsidRPr="00B541B2">
        <w:rPr>
          <w:rFonts w:ascii="ＭＳ ゴシック" w:eastAsia="ＭＳ ゴシック" w:hAnsi="ＭＳ ゴシック" w:hint="eastAsia"/>
        </w:rPr>
        <w:t>：</w:t>
      </w:r>
      <w:r w:rsidR="003C202B" w:rsidRPr="00B541B2">
        <w:rPr>
          <w:rFonts w:ascii="ＭＳ ゴシック" w:eastAsia="ＭＳ ゴシック" w:hAnsi="ＭＳ ゴシック"/>
        </w:rPr>
        <w:t>kousyuu</w:t>
      </w:r>
      <w:r w:rsidR="007D6267" w:rsidRPr="00B541B2">
        <w:rPr>
          <w:rFonts w:ascii="ＭＳ ゴシック" w:eastAsia="ＭＳ ゴシック" w:hAnsi="ＭＳ ゴシック"/>
        </w:rPr>
        <w:t>@nurse-yamagata.or.jp</w:t>
      </w:r>
      <w:r w:rsidR="00186918" w:rsidRPr="00B541B2">
        <w:rPr>
          <w:rFonts w:ascii="ＭＳ ゴシック" w:eastAsia="ＭＳ ゴシック" w:hAnsi="ＭＳ ゴシック"/>
        </w:rPr>
        <w:t xml:space="preserve">　</w:t>
      </w:r>
      <w:r w:rsidRPr="00B541B2">
        <w:rPr>
          <w:rFonts w:ascii="ＭＳ ゴシック" w:eastAsia="ＭＳ ゴシック" w:hAnsi="ＭＳ ゴシック" w:hint="eastAsia"/>
        </w:rPr>
        <w:t>ＦＡＸ</w:t>
      </w:r>
      <w:r w:rsidR="00F600DA" w:rsidRPr="00B541B2">
        <w:rPr>
          <w:rFonts w:ascii="ＭＳ ゴシック" w:eastAsia="ＭＳ ゴシック" w:hAnsi="ＭＳ ゴシック" w:hint="eastAsia"/>
        </w:rPr>
        <w:t>：</w:t>
      </w:r>
      <w:r w:rsidR="00DF1BCA" w:rsidRPr="00B541B2">
        <w:rPr>
          <w:rFonts w:ascii="ＭＳ ゴシック" w:eastAsia="ＭＳ ゴシック" w:hAnsi="ＭＳ ゴシック" w:hint="eastAsia"/>
        </w:rPr>
        <w:t>023</w:t>
      </w:r>
      <w:r w:rsidR="009D63DA" w:rsidRPr="00B541B2">
        <w:rPr>
          <w:rFonts w:ascii="ＭＳ ゴシック" w:eastAsia="ＭＳ ゴシック" w:hAnsi="ＭＳ ゴシック" w:hint="eastAsia"/>
        </w:rPr>
        <w:t>(6</w:t>
      </w:r>
      <w:r w:rsidR="00E3525E" w:rsidRPr="00B541B2">
        <w:rPr>
          <w:rFonts w:ascii="ＭＳ ゴシック" w:eastAsia="ＭＳ ゴシック" w:hAnsi="ＭＳ ゴシック" w:hint="eastAsia"/>
        </w:rPr>
        <w:t>46</w:t>
      </w:r>
      <w:r w:rsidR="009D63DA" w:rsidRPr="00B541B2">
        <w:rPr>
          <w:rFonts w:ascii="ＭＳ ゴシック" w:eastAsia="ＭＳ ゴシック" w:hAnsi="ＭＳ ゴシック" w:hint="eastAsia"/>
        </w:rPr>
        <w:t>)</w:t>
      </w:r>
      <w:r w:rsidR="00E3525E" w:rsidRPr="00B541B2">
        <w:rPr>
          <w:rFonts w:ascii="ＭＳ ゴシック" w:eastAsia="ＭＳ ゴシック" w:hAnsi="ＭＳ ゴシック" w:hint="eastAsia"/>
        </w:rPr>
        <w:t>8868</w:t>
      </w:r>
    </w:p>
    <w:p w14:paraId="1A8C9C9F" w14:textId="77777777" w:rsidR="000E401D" w:rsidRPr="00B70703" w:rsidRDefault="000E401D" w:rsidP="00186918">
      <w:pPr>
        <w:ind w:firstLineChars="500" w:firstLine="1175"/>
        <w:jc w:val="left"/>
        <w:rPr>
          <w:rFonts w:ascii="ＭＳ ゴシック" w:eastAsia="ＭＳ ゴシック" w:hAnsi="ＭＳ ゴシック"/>
        </w:rPr>
      </w:pPr>
    </w:p>
    <w:p w14:paraId="1F613E54" w14:textId="77777777" w:rsidR="00686BB1" w:rsidRPr="007E46CD" w:rsidRDefault="00686BB1" w:rsidP="00E531F0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7E46CD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第</w:t>
      </w:r>
      <w:r w:rsidR="00434A84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="00E3525E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Pr="00B70703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山形県公衆衛生学会</w:t>
      </w:r>
      <w:r w:rsidR="00E531F0" w:rsidRPr="00B7070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70703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演題申込書</w:t>
      </w:r>
      <w:r w:rsidR="004B5E23" w:rsidRPr="00B70703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 xml:space="preserve">　</w:t>
      </w:r>
      <w:r w:rsidR="004B6594" w:rsidRPr="00B7070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E531F0" w:rsidRPr="00B70703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令和</w:t>
      </w:r>
      <w:r w:rsidR="00E3525E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７</w:t>
      </w:r>
      <w:r w:rsidR="00E531F0" w:rsidRPr="00B70703">
        <w:rPr>
          <w:rFonts w:ascii="ＭＳ ゴシック" w:eastAsia="ＭＳ ゴシック" w:hAnsi="ＭＳ ゴシック" w:hint="eastAsia"/>
          <w:b/>
          <w:sz w:val="28"/>
          <w:szCs w:val="22"/>
          <w:u w:val="single"/>
          <w:lang w:eastAsia="zh-CN"/>
        </w:rPr>
        <w:t>年</w:t>
      </w:r>
      <w:r w:rsidR="00E3525E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１２</w:t>
      </w:r>
      <w:r w:rsidR="004B5E23" w:rsidRPr="007E46CD">
        <w:rPr>
          <w:rFonts w:ascii="ＭＳ ゴシック" w:eastAsia="ＭＳ ゴシック" w:hAnsi="ＭＳ ゴシック" w:hint="eastAsia"/>
          <w:b/>
          <w:sz w:val="28"/>
          <w:szCs w:val="22"/>
          <w:u w:val="single"/>
          <w:lang w:eastAsia="zh-CN"/>
        </w:rPr>
        <w:t>月</w:t>
      </w:r>
      <w:r w:rsidR="00E3525E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１９</w:t>
      </w:r>
      <w:r w:rsidR="004B5E23" w:rsidRPr="00B70703">
        <w:rPr>
          <w:rFonts w:ascii="ＭＳ ゴシック" w:eastAsia="ＭＳ ゴシック" w:hAnsi="ＭＳ ゴシック" w:hint="eastAsia"/>
          <w:b/>
          <w:sz w:val="28"/>
          <w:szCs w:val="22"/>
          <w:u w:val="single"/>
          <w:lang w:eastAsia="zh-CN"/>
        </w:rPr>
        <w:t>日</w:t>
      </w:r>
      <w:r w:rsidR="00A038D2" w:rsidRPr="00B70703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（</w:t>
      </w:r>
      <w:r w:rsidR="00186918" w:rsidRPr="00B70703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金</w:t>
      </w:r>
      <w:r w:rsidR="00E531F0" w:rsidRPr="007E46CD">
        <w:rPr>
          <w:rFonts w:ascii="ＭＳ ゴシック" w:eastAsia="ＭＳ ゴシック" w:hAnsi="ＭＳ ゴシック" w:hint="eastAsia"/>
          <w:b/>
          <w:sz w:val="28"/>
          <w:szCs w:val="22"/>
          <w:u w:val="single"/>
        </w:rPr>
        <w:t>）</w:t>
      </w:r>
      <w:r w:rsidR="004B5E23" w:rsidRPr="007E46CD">
        <w:rPr>
          <w:rFonts w:ascii="ＭＳ ゴシック" w:eastAsia="ＭＳ ゴシック" w:hAnsi="ＭＳ ゴシック" w:hint="eastAsia"/>
          <w:b/>
          <w:sz w:val="28"/>
          <w:szCs w:val="22"/>
          <w:u w:val="single"/>
          <w:lang w:eastAsia="zh-CN"/>
        </w:rPr>
        <w:t>必着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38"/>
        <w:gridCol w:w="1618"/>
        <w:gridCol w:w="5733"/>
      </w:tblGrid>
      <w:tr w:rsidR="00686BB1" w:rsidRPr="007E46CD" w14:paraId="628041E0" w14:textId="77777777" w:rsidTr="008F5678">
        <w:trPr>
          <w:trHeight w:val="928"/>
        </w:trPr>
        <w:tc>
          <w:tcPr>
            <w:tcW w:w="1418" w:type="dxa"/>
            <w:vAlign w:val="center"/>
          </w:tcPr>
          <w:p w14:paraId="70A0E9B0" w14:textId="77777777" w:rsidR="00686BB1" w:rsidRPr="007E46CD" w:rsidRDefault="00686BB1" w:rsidP="007A1389">
            <w:pPr>
              <w:jc w:val="center"/>
            </w:pPr>
            <w:r w:rsidRPr="007E46CD">
              <w:rPr>
                <w:rFonts w:hint="eastAsia"/>
              </w:rPr>
              <w:t>演</w:t>
            </w:r>
            <w:r w:rsidRPr="007E46CD">
              <w:rPr>
                <w:rFonts w:hint="eastAsia"/>
              </w:rPr>
              <w:t xml:space="preserve"> </w:t>
            </w:r>
            <w:r w:rsidRPr="007E46CD">
              <w:rPr>
                <w:rFonts w:hint="eastAsia"/>
              </w:rPr>
              <w:t>題</w:t>
            </w:r>
            <w:r w:rsidRPr="007E46CD">
              <w:rPr>
                <w:rFonts w:hint="eastAsia"/>
              </w:rPr>
              <w:t xml:space="preserve"> </w:t>
            </w:r>
            <w:r w:rsidRPr="007E46CD">
              <w:rPr>
                <w:rFonts w:hint="eastAsia"/>
              </w:rPr>
              <w:t>名</w:t>
            </w:r>
          </w:p>
        </w:tc>
        <w:tc>
          <w:tcPr>
            <w:tcW w:w="8789" w:type="dxa"/>
            <w:gridSpan w:val="3"/>
          </w:tcPr>
          <w:p w14:paraId="68320896" w14:textId="77777777" w:rsidR="00686BB1" w:rsidRPr="007E46CD" w:rsidRDefault="00686BB1" w:rsidP="007A1389"/>
        </w:tc>
      </w:tr>
      <w:tr w:rsidR="00686BB1" w:rsidRPr="007E46CD" w14:paraId="01BC2F10" w14:textId="77777777" w:rsidTr="00E531F0">
        <w:trPr>
          <w:trHeight w:val="1737"/>
        </w:trPr>
        <w:tc>
          <w:tcPr>
            <w:tcW w:w="1418" w:type="dxa"/>
            <w:vAlign w:val="center"/>
          </w:tcPr>
          <w:p w14:paraId="6D6C10FA" w14:textId="77777777" w:rsidR="00686BB1" w:rsidRPr="007E46CD" w:rsidRDefault="00686BB1" w:rsidP="007A1389">
            <w:pPr>
              <w:jc w:val="center"/>
            </w:pPr>
            <w:r w:rsidRPr="007E46CD">
              <w:rPr>
                <w:rFonts w:hint="eastAsia"/>
              </w:rPr>
              <w:t>発表分野</w:t>
            </w:r>
          </w:p>
          <w:p w14:paraId="65D44885" w14:textId="77777777" w:rsidR="00E826D8" w:rsidRPr="007E46CD" w:rsidRDefault="00E826D8" w:rsidP="007A1389">
            <w:pPr>
              <w:jc w:val="center"/>
              <w:rPr>
                <w:sz w:val="18"/>
                <w:szCs w:val="18"/>
              </w:rPr>
            </w:pPr>
            <w:r w:rsidRPr="007E46CD">
              <w:rPr>
                <w:rFonts w:hint="eastAsia"/>
                <w:sz w:val="18"/>
                <w:szCs w:val="18"/>
              </w:rPr>
              <w:t>※○で囲んでください</w:t>
            </w:r>
          </w:p>
        </w:tc>
        <w:tc>
          <w:tcPr>
            <w:tcW w:w="8789" w:type="dxa"/>
            <w:gridSpan w:val="3"/>
            <w:vAlign w:val="center"/>
          </w:tcPr>
          <w:p w14:paraId="1BEF0058" w14:textId="77777777" w:rsidR="008F5678" w:rsidRPr="007E46CD" w:rsidRDefault="0009703F" w:rsidP="008F5678">
            <w:pPr>
              <w:tabs>
                <w:tab w:val="left" w:pos="1688"/>
                <w:tab w:val="left" w:pos="1899"/>
              </w:tabs>
              <w:ind w:firstLineChars="115" w:firstLine="270"/>
              <w:jc w:val="left"/>
              <w:rPr>
                <w:szCs w:val="21"/>
                <w:lang w:eastAsia="zh-CN"/>
              </w:rPr>
            </w:pPr>
            <w:r w:rsidRPr="007E46CD">
              <w:rPr>
                <w:rFonts w:hint="eastAsia"/>
                <w:szCs w:val="21"/>
                <w:lang w:eastAsia="zh-CN"/>
              </w:rPr>
              <w:t>地域保健　老人保健　親子</w:t>
            </w:r>
            <w:r w:rsidR="00686BB1" w:rsidRPr="007E46CD">
              <w:rPr>
                <w:rFonts w:hint="eastAsia"/>
                <w:szCs w:val="21"/>
                <w:lang w:eastAsia="zh-CN"/>
              </w:rPr>
              <w:t xml:space="preserve">保健　学校保健　感染症予防　精神保健福祉　</w:t>
            </w:r>
          </w:p>
          <w:p w14:paraId="3AECE445" w14:textId="77777777" w:rsidR="008F5678" w:rsidRPr="007E46CD" w:rsidRDefault="00686BB1" w:rsidP="008F5678">
            <w:pPr>
              <w:tabs>
                <w:tab w:val="left" w:pos="1688"/>
                <w:tab w:val="left" w:pos="1899"/>
              </w:tabs>
              <w:ind w:firstLineChars="115" w:firstLine="270"/>
              <w:jc w:val="left"/>
              <w:rPr>
                <w:szCs w:val="21"/>
              </w:rPr>
            </w:pPr>
            <w:r w:rsidRPr="007E46CD">
              <w:rPr>
                <w:rFonts w:hint="eastAsia"/>
                <w:szCs w:val="21"/>
              </w:rPr>
              <w:t>歯科保健</w:t>
            </w:r>
            <w:r w:rsidR="008F5678" w:rsidRPr="007E46CD">
              <w:rPr>
                <w:rFonts w:hint="eastAsia"/>
                <w:szCs w:val="21"/>
              </w:rPr>
              <w:t xml:space="preserve">　</w:t>
            </w:r>
            <w:r w:rsidRPr="007E46CD">
              <w:rPr>
                <w:rFonts w:hint="eastAsia"/>
                <w:szCs w:val="21"/>
              </w:rPr>
              <w:t xml:space="preserve">公衆栄養　健康づくり　食品衛生　生活衛生　生活習慣病対策　</w:t>
            </w:r>
          </w:p>
          <w:p w14:paraId="2CFDFCAA" w14:textId="77777777" w:rsidR="008F5678" w:rsidRPr="007E46CD" w:rsidRDefault="00686BB1" w:rsidP="008F5678">
            <w:pPr>
              <w:tabs>
                <w:tab w:val="left" w:pos="1688"/>
                <w:tab w:val="left" w:pos="1899"/>
              </w:tabs>
              <w:ind w:firstLineChars="115" w:firstLine="270"/>
              <w:jc w:val="left"/>
              <w:rPr>
                <w:szCs w:val="21"/>
              </w:rPr>
            </w:pPr>
            <w:r w:rsidRPr="007E46CD">
              <w:rPr>
                <w:rFonts w:hint="eastAsia"/>
                <w:szCs w:val="21"/>
              </w:rPr>
              <w:t xml:space="preserve">介護予防　</w:t>
            </w:r>
            <w:r w:rsidR="00107462">
              <w:rPr>
                <w:rFonts w:hint="eastAsia"/>
                <w:szCs w:val="21"/>
              </w:rPr>
              <w:t>在宅医療</w:t>
            </w:r>
            <w:r w:rsidR="007A1389" w:rsidRPr="007E46CD">
              <w:rPr>
                <w:rFonts w:hint="eastAsia"/>
                <w:szCs w:val="21"/>
              </w:rPr>
              <w:t xml:space="preserve">　</w:t>
            </w:r>
            <w:r w:rsidRPr="007E46CD">
              <w:rPr>
                <w:rFonts w:hint="eastAsia"/>
                <w:szCs w:val="21"/>
              </w:rPr>
              <w:t xml:space="preserve">リハビリテーション　国際保健　</w:t>
            </w:r>
          </w:p>
          <w:p w14:paraId="26D2D82E" w14:textId="77777777" w:rsidR="00686BB1" w:rsidRPr="007E46CD" w:rsidRDefault="00686BB1" w:rsidP="008F5678">
            <w:pPr>
              <w:tabs>
                <w:tab w:val="left" w:pos="1688"/>
                <w:tab w:val="left" w:pos="1899"/>
              </w:tabs>
              <w:ind w:firstLineChars="115" w:firstLine="270"/>
              <w:jc w:val="left"/>
              <w:rPr>
                <w:szCs w:val="21"/>
              </w:rPr>
            </w:pPr>
            <w:r w:rsidRPr="007E46CD">
              <w:rPr>
                <w:rFonts w:hint="eastAsia"/>
                <w:szCs w:val="21"/>
              </w:rPr>
              <w:t xml:space="preserve">その他（　　　　　　　　　　　　</w:t>
            </w:r>
            <w:r w:rsidR="008F5678" w:rsidRPr="007E46CD">
              <w:rPr>
                <w:rFonts w:hint="eastAsia"/>
                <w:szCs w:val="21"/>
              </w:rPr>
              <w:t xml:space="preserve">　　　　</w:t>
            </w:r>
            <w:r w:rsidRPr="007E46CD">
              <w:rPr>
                <w:rFonts w:hint="eastAsia"/>
                <w:szCs w:val="21"/>
              </w:rPr>
              <w:t>）</w:t>
            </w:r>
          </w:p>
        </w:tc>
      </w:tr>
      <w:tr w:rsidR="00686BB1" w:rsidRPr="007E46CD" w14:paraId="31E03715" w14:textId="77777777" w:rsidTr="008F5678">
        <w:trPr>
          <w:trHeight w:val="657"/>
        </w:trPr>
        <w:tc>
          <w:tcPr>
            <w:tcW w:w="4474" w:type="dxa"/>
            <w:gridSpan w:val="3"/>
            <w:vAlign w:val="center"/>
          </w:tcPr>
          <w:p w14:paraId="2B661DD4" w14:textId="77777777" w:rsidR="00686BB1" w:rsidRPr="007E46CD" w:rsidRDefault="00686BB1" w:rsidP="0002362F">
            <w:pPr>
              <w:ind w:firstLineChars="100" w:firstLine="235"/>
            </w:pPr>
            <w:r w:rsidRPr="007E46CD">
              <w:rPr>
                <w:rFonts w:hint="eastAsia"/>
              </w:rPr>
              <w:t>プロジェクターの使用</w:t>
            </w:r>
          </w:p>
        </w:tc>
        <w:tc>
          <w:tcPr>
            <w:tcW w:w="5733" w:type="dxa"/>
            <w:vAlign w:val="center"/>
          </w:tcPr>
          <w:p w14:paraId="07931D85" w14:textId="77777777" w:rsidR="00686BB1" w:rsidRPr="007E46CD" w:rsidRDefault="00686BB1" w:rsidP="007A1389">
            <w:pPr>
              <w:jc w:val="center"/>
            </w:pPr>
            <w:r w:rsidRPr="007E46CD">
              <w:rPr>
                <w:rFonts w:hint="eastAsia"/>
              </w:rPr>
              <w:t xml:space="preserve">有　</w:t>
            </w:r>
            <w:r w:rsidR="008F5678" w:rsidRPr="007E46CD">
              <w:rPr>
                <w:rFonts w:hint="eastAsia"/>
              </w:rPr>
              <w:t xml:space="preserve">　　</w:t>
            </w:r>
            <w:r w:rsidRPr="007E46CD">
              <w:rPr>
                <w:rFonts w:hint="eastAsia"/>
              </w:rPr>
              <w:t xml:space="preserve">・　</w:t>
            </w:r>
            <w:r w:rsidR="008F5678" w:rsidRPr="007E46CD">
              <w:rPr>
                <w:rFonts w:hint="eastAsia"/>
              </w:rPr>
              <w:t xml:space="preserve">　　</w:t>
            </w:r>
            <w:r w:rsidRPr="007E46CD">
              <w:rPr>
                <w:rFonts w:hint="eastAsia"/>
              </w:rPr>
              <w:t>無</w:t>
            </w:r>
          </w:p>
        </w:tc>
      </w:tr>
      <w:tr w:rsidR="00686BB1" w:rsidRPr="007E46CD" w14:paraId="57310AD2" w14:textId="77777777" w:rsidTr="00710EE9">
        <w:trPr>
          <w:trHeight w:val="880"/>
        </w:trPr>
        <w:tc>
          <w:tcPr>
            <w:tcW w:w="2856" w:type="dxa"/>
            <w:gridSpan w:val="2"/>
            <w:tcBorders>
              <w:bottom w:val="single" w:sz="4" w:space="0" w:color="auto"/>
            </w:tcBorders>
            <w:vAlign w:val="center"/>
          </w:tcPr>
          <w:p w14:paraId="01ADEA36" w14:textId="77777777" w:rsidR="00686BB1" w:rsidRPr="007E46CD" w:rsidRDefault="00FA1C80" w:rsidP="007A1389">
            <w:pPr>
              <w:jc w:val="center"/>
            </w:pPr>
            <w:r w:rsidRPr="007E46CD">
              <w:rPr>
                <w:rFonts w:hint="eastAsia"/>
              </w:rPr>
              <w:t>筆頭</w:t>
            </w:r>
            <w:r w:rsidR="00686BB1" w:rsidRPr="007E46CD">
              <w:rPr>
                <w:rFonts w:hint="eastAsia"/>
              </w:rPr>
              <w:t>発表者所属･職名</w:t>
            </w:r>
          </w:p>
        </w:tc>
        <w:tc>
          <w:tcPr>
            <w:tcW w:w="7351" w:type="dxa"/>
            <w:gridSpan w:val="2"/>
            <w:tcBorders>
              <w:bottom w:val="single" w:sz="4" w:space="0" w:color="auto"/>
            </w:tcBorders>
            <w:vAlign w:val="center"/>
          </w:tcPr>
          <w:p w14:paraId="07FEDB55" w14:textId="77777777" w:rsidR="00686BB1" w:rsidRPr="007E46CD" w:rsidRDefault="00686BB1" w:rsidP="007A1389">
            <w:pPr>
              <w:rPr>
                <w:szCs w:val="21"/>
              </w:rPr>
            </w:pPr>
          </w:p>
        </w:tc>
      </w:tr>
      <w:tr w:rsidR="00710EE9" w:rsidRPr="007E46CD" w14:paraId="36E55AA6" w14:textId="77777777" w:rsidTr="00710EE9">
        <w:trPr>
          <w:trHeight w:val="139"/>
        </w:trPr>
        <w:tc>
          <w:tcPr>
            <w:tcW w:w="2856" w:type="dxa"/>
            <w:gridSpan w:val="2"/>
            <w:tcBorders>
              <w:bottom w:val="nil"/>
            </w:tcBorders>
            <w:vAlign w:val="center"/>
          </w:tcPr>
          <w:p w14:paraId="0F78FAF1" w14:textId="77777777" w:rsidR="00710EE9" w:rsidRPr="007E46CD" w:rsidRDefault="00710EE9" w:rsidP="007A1389">
            <w:pPr>
              <w:jc w:val="center"/>
            </w:pPr>
            <w:r w:rsidRPr="007E46CD">
              <w:rPr>
                <w:rFonts w:hint="eastAsia"/>
              </w:rPr>
              <w:t>ふ　り　が　な</w:t>
            </w:r>
          </w:p>
        </w:tc>
        <w:tc>
          <w:tcPr>
            <w:tcW w:w="7351" w:type="dxa"/>
            <w:gridSpan w:val="2"/>
            <w:tcBorders>
              <w:bottom w:val="nil"/>
            </w:tcBorders>
            <w:vAlign w:val="center"/>
          </w:tcPr>
          <w:p w14:paraId="2F3F9FE2" w14:textId="77777777" w:rsidR="00710EE9" w:rsidRPr="007E46CD" w:rsidRDefault="00710EE9" w:rsidP="007A1389">
            <w:pPr>
              <w:rPr>
                <w:szCs w:val="21"/>
              </w:rPr>
            </w:pPr>
          </w:p>
        </w:tc>
      </w:tr>
      <w:tr w:rsidR="00686BB1" w:rsidRPr="007E46CD" w14:paraId="43DCE2EA" w14:textId="77777777" w:rsidTr="00710EE9">
        <w:trPr>
          <w:trHeight w:val="765"/>
        </w:trPr>
        <w:tc>
          <w:tcPr>
            <w:tcW w:w="2856" w:type="dxa"/>
            <w:gridSpan w:val="2"/>
            <w:tcBorders>
              <w:top w:val="nil"/>
            </w:tcBorders>
            <w:vAlign w:val="center"/>
          </w:tcPr>
          <w:p w14:paraId="17D358F7" w14:textId="77777777" w:rsidR="00686BB1" w:rsidRPr="007E46CD" w:rsidRDefault="00FA1C80" w:rsidP="007A1389">
            <w:pPr>
              <w:jc w:val="center"/>
              <w:rPr>
                <w:kern w:val="0"/>
              </w:rPr>
            </w:pPr>
            <w:r w:rsidRPr="007E46CD">
              <w:rPr>
                <w:rFonts w:hint="eastAsia"/>
                <w:kern w:val="0"/>
              </w:rPr>
              <w:t>筆</w:t>
            </w:r>
            <w:r w:rsidRPr="007E46CD">
              <w:rPr>
                <w:rFonts w:hint="eastAsia"/>
                <w:kern w:val="0"/>
              </w:rPr>
              <w:t xml:space="preserve"> </w:t>
            </w:r>
            <w:r w:rsidRPr="007E46CD">
              <w:rPr>
                <w:rFonts w:hint="eastAsia"/>
                <w:kern w:val="0"/>
              </w:rPr>
              <w:t>頭</w:t>
            </w:r>
            <w:r w:rsidRPr="007E46CD">
              <w:rPr>
                <w:rFonts w:hint="eastAsia"/>
                <w:kern w:val="0"/>
              </w:rPr>
              <w:t xml:space="preserve"> </w:t>
            </w:r>
            <w:r w:rsidR="00686BB1" w:rsidRPr="007E46CD">
              <w:rPr>
                <w:rFonts w:hint="eastAsia"/>
                <w:kern w:val="0"/>
                <w:fitText w:val="1680" w:id="-137097215"/>
              </w:rPr>
              <w:t>発</w:t>
            </w:r>
            <w:r w:rsidR="00686BB1" w:rsidRPr="007E46CD">
              <w:rPr>
                <w:rFonts w:hint="eastAsia"/>
                <w:kern w:val="0"/>
                <w:fitText w:val="1680" w:id="-137097215"/>
              </w:rPr>
              <w:t xml:space="preserve"> </w:t>
            </w:r>
            <w:r w:rsidR="00686BB1" w:rsidRPr="007E46CD">
              <w:rPr>
                <w:rFonts w:hint="eastAsia"/>
                <w:kern w:val="0"/>
                <w:fitText w:val="1680" w:id="-137097215"/>
              </w:rPr>
              <w:t>表</w:t>
            </w:r>
            <w:r w:rsidR="00686BB1" w:rsidRPr="007E46CD">
              <w:rPr>
                <w:rFonts w:hint="eastAsia"/>
                <w:kern w:val="0"/>
                <w:fitText w:val="1680" w:id="-137097215"/>
              </w:rPr>
              <w:t xml:space="preserve"> </w:t>
            </w:r>
            <w:r w:rsidR="00686BB1" w:rsidRPr="007E46CD">
              <w:rPr>
                <w:rFonts w:hint="eastAsia"/>
                <w:kern w:val="0"/>
                <w:fitText w:val="1680" w:id="-137097215"/>
              </w:rPr>
              <w:t>者</w:t>
            </w:r>
            <w:r w:rsidR="00686BB1" w:rsidRPr="007E46CD">
              <w:rPr>
                <w:rFonts w:hint="eastAsia"/>
                <w:kern w:val="0"/>
                <w:fitText w:val="1680" w:id="-137097215"/>
              </w:rPr>
              <w:t xml:space="preserve"> </w:t>
            </w:r>
            <w:r w:rsidR="00686BB1" w:rsidRPr="007E46CD">
              <w:rPr>
                <w:rFonts w:hint="eastAsia"/>
                <w:kern w:val="0"/>
                <w:fitText w:val="1680" w:id="-137097215"/>
              </w:rPr>
              <w:t>氏</w:t>
            </w:r>
            <w:r w:rsidR="00686BB1" w:rsidRPr="007E46CD">
              <w:rPr>
                <w:rFonts w:hint="eastAsia"/>
                <w:kern w:val="0"/>
                <w:fitText w:val="1680" w:id="-137097215"/>
              </w:rPr>
              <w:t xml:space="preserve"> </w:t>
            </w:r>
            <w:r w:rsidR="00686BB1" w:rsidRPr="007E46CD">
              <w:rPr>
                <w:rFonts w:hint="eastAsia"/>
                <w:kern w:val="0"/>
                <w:fitText w:val="1680" w:id="-137097215"/>
              </w:rPr>
              <w:t>名</w:t>
            </w:r>
          </w:p>
        </w:tc>
        <w:tc>
          <w:tcPr>
            <w:tcW w:w="7351" w:type="dxa"/>
            <w:gridSpan w:val="2"/>
            <w:tcBorders>
              <w:top w:val="nil"/>
            </w:tcBorders>
            <w:vAlign w:val="center"/>
          </w:tcPr>
          <w:p w14:paraId="2208BA39" w14:textId="77777777" w:rsidR="00686BB1" w:rsidRPr="007E46CD" w:rsidRDefault="00686BB1" w:rsidP="007A1389"/>
        </w:tc>
      </w:tr>
      <w:tr w:rsidR="00686BB1" w:rsidRPr="007E46CD" w14:paraId="2F655736" w14:textId="77777777" w:rsidTr="00E25962">
        <w:trPr>
          <w:trHeight w:val="1134"/>
        </w:trPr>
        <w:tc>
          <w:tcPr>
            <w:tcW w:w="2856" w:type="dxa"/>
            <w:gridSpan w:val="2"/>
            <w:vAlign w:val="center"/>
          </w:tcPr>
          <w:p w14:paraId="0BFA0C6B" w14:textId="77777777" w:rsidR="00686BB1" w:rsidRPr="007E46CD" w:rsidRDefault="00686BB1" w:rsidP="007A1389">
            <w:pPr>
              <w:jc w:val="center"/>
            </w:pPr>
            <w:r w:rsidRPr="007E46CD">
              <w:rPr>
                <w:rFonts w:hint="eastAsia"/>
              </w:rPr>
              <w:t>連</w:t>
            </w:r>
            <w:r w:rsidRPr="007E46CD">
              <w:rPr>
                <w:rFonts w:hint="eastAsia"/>
              </w:rPr>
              <w:t xml:space="preserve"> </w:t>
            </w:r>
            <w:r w:rsidRPr="007E46CD">
              <w:rPr>
                <w:rFonts w:hint="eastAsia"/>
              </w:rPr>
              <w:t>絡</w:t>
            </w:r>
            <w:r w:rsidRPr="007E46CD">
              <w:rPr>
                <w:rFonts w:hint="eastAsia"/>
              </w:rPr>
              <w:t xml:space="preserve"> </w:t>
            </w:r>
            <w:r w:rsidRPr="007E46CD">
              <w:rPr>
                <w:rFonts w:hint="eastAsia"/>
              </w:rPr>
              <w:t>先</w:t>
            </w:r>
            <w:r w:rsidR="00475DE9" w:rsidRPr="0031421A">
              <w:rPr>
                <w:rFonts w:hint="eastAsia"/>
              </w:rPr>
              <w:t>（書類郵送先）</w:t>
            </w:r>
            <w:r w:rsidRPr="0031421A">
              <w:rPr>
                <w:rFonts w:hint="eastAsia"/>
              </w:rPr>
              <w:t xml:space="preserve"> </w:t>
            </w:r>
            <w:r w:rsidRPr="0031421A">
              <w:rPr>
                <w:rFonts w:hint="eastAsia"/>
              </w:rPr>
              <w:t>住</w:t>
            </w:r>
            <w:r w:rsidRPr="0031421A">
              <w:rPr>
                <w:rFonts w:hint="eastAsia"/>
              </w:rPr>
              <w:t xml:space="preserve"> </w:t>
            </w:r>
            <w:r w:rsidRPr="0031421A">
              <w:rPr>
                <w:rFonts w:hint="eastAsia"/>
              </w:rPr>
              <w:t>所</w:t>
            </w:r>
            <w:r w:rsidR="00E25962" w:rsidRPr="0031421A">
              <w:rPr>
                <w:rFonts w:hint="eastAsia"/>
              </w:rPr>
              <w:t>・氏名</w:t>
            </w:r>
          </w:p>
        </w:tc>
        <w:tc>
          <w:tcPr>
            <w:tcW w:w="7351" w:type="dxa"/>
            <w:gridSpan w:val="2"/>
          </w:tcPr>
          <w:p w14:paraId="12BB1D72" w14:textId="77777777" w:rsidR="00686BB1" w:rsidRPr="007E46CD" w:rsidRDefault="00475DE9" w:rsidP="007A1389">
            <w:r>
              <w:t>〒</w:t>
            </w:r>
          </w:p>
        </w:tc>
      </w:tr>
      <w:tr w:rsidR="00686BB1" w:rsidRPr="007E46CD" w14:paraId="04383374" w14:textId="77777777" w:rsidTr="00710EE9">
        <w:trPr>
          <w:trHeight w:val="420"/>
        </w:trPr>
        <w:tc>
          <w:tcPr>
            <w:tcW w:w="2856" w:type="dxa"/>
            <w:gridSpan w:val="2"/>
            <w:vAlign w:val="center"/>
          </w:tcPr>
          <w:p w14:paraId="5DCF8051" w14:textId="77777777" w:rsidR="00686BB1" w:rsidRPr="007E46CD" w:rsidRDefault="00686BB1" w:rsidP="00E350C1">
            <w:pPr>
              <w:jc w:val="center"/>
            </w:pPr>
            <w:r w:rsidRPr="007E46CD">
              <w:rPr>
                <w:rFonts w:hint="eastAsia"/>
                <w:spacing w:val="16"/>
                <w:kern w:val="0"/>
                <w:fitText w:val="1880" w:id="952267264"/>
              </w:rPr>
              <w:t>連絡先</w:t>
            </w:r>
            <w:r w:rsidR="00E350C1" w:rsidRPr="007E46CD">
              <w:rPr>
                <w:rFonts w:hint="eastAsia"/>
                <w:spacing w:val="16"/>
                <w:kern w:val="0"/>
                <w:fitText w:val="1880" w:id="952267264"/>
              </w:rPr>
              <w:t>電話番</w:t>
            </w:r>
            <w:r w:rsidR="00E350C1" w:rsidRPr="007E46CD">
              <w:rPr>
                <w:rFonts w:hint="eastAsia"/>
                <w:spacing w:val="4"/>
                <w:kern w:val="0"/>
                <w:fitText w:val="1880" w:id="952267264"/>
              </w:rPr>
              <w:t>号</w:t>
            </w:r>
          </w:p>
        </w:tc>
        <w:tc>
          <w:tcPr>
            <w:tcW w:w="7351" w:type="dxa"/>
            <w:gridSpan w:val="2"/>
            <w:vAlign w:val="center"/>
          </w:tcPr>
          <w:p w14:paraId="7C7A8B20" w14:textId="77777777" w:rsidR="00686BB1" w:rsidRPr="007E46CD" w:rsidRDefault="00686BB1" w:rsidP="007A1389"/>
        </w:tc>
      </w:tr>
      <w:tr w:rsidR="00E350C1" w:rsidRPr="007E46CD" w14:paraId="6BBCFC84" w14:textId="77777777" w:rsidTr="00710EE9">
        <w:trPr>
          <w:trHeight w:val="426"/>
        </w:trPr>
        <w:tc>
          <w:tcPr>
            <w:tcW w:w="2856" w:type="dxa"/>
            <w:gridSpan w:val="2"/>
            <w:vAlign w:val="center"/>
          </w:tcPr>
          <w:p w14:paraId="7B1AA11C" w14:textId="77777777" w:rsidR="00E350C1" w:rsidRPr="007E46CD" w:rsidRDefault="00E350C1" w:rsidP="00E350C1">
            <w:pPr>
              <w:jc w:val="center"/>
            </w:pPr>
            <w:r w:rsidRPr="007E46CD">
              <w:rPr>
                <w:rFonts w:hint="eastAsia"/>
              </w:rPr>
              <w:t>E</w:t>
            </w:r>
            <w:r w:rsidRPr="007E46CD">
              <w:rPr>
                <w:rFonts w:hint="eastAsia"/>
              </w:rPr>
              <w:t>メール</w:t>
            </w:r>
          </w:p>
        </w:tc>
        <w:tc>
          <w:tcPr>
            <w:tcW w:w="7351" w:type="dxa"/>
            <w:gridSpan w:val="2"/>
            <w:vAlign w:val="center"/>
          </w:tcPr>
          <w:p w14:paraId="47A3A350" w14:textId="77777777" w:rsidR="00E350C1" w:rsidRPr="007E46CD" w:rsidRDefault="00E350C1" w:rsidP="007A1389"/>
        </w:tc>
      </w:tr>
      <w:tr w:rsidR="00686BB1" w:rsidRPr="007E46CD" w14:paraId="6FFD09CF" w14:textId="77777777" w:rsidTr="00710EE9">
        <w:trPr>
          <w:trHeight w:val="1431"/>
        </w:trPr>
        <w:tc>
          <w:tcPr>
            <w:tcW w:w="2856" w:type="dxa"/>
            <w:gridSpan w:val="2"/>
            <w:vAlign w:val="center"/>
          </w:tcPr>
          <w:p w14:paraId="4C304698" w14:textId="77777777" w:rsidR="00686BB1" w:rsidRPr="007E46CD" w:rsidRDefault="00FA1C80" w:rsidP="007A1389">
            <w:pPr>
              <w:jc w:val="center"/>
            </w:pPr>
            <w:r w:rsidRPr="007E46CD">
              <w:rPr>
                <w:rFonts w:hint="eastAsia"/>
              </w:rPr>
              <w:t>共</w:t>
            </w:r>
            <w:r w:rsidRPr="007E46CD">
              <w:rPr>
                <w:rFonts w:hint="eastAsia"/>
              </w:rPr>
              <w:t xml:space="preserve"> </w:t>
            </w:r>
            <w:r w:rsidRPr="007E46CD">
              <w:rPr>
                <w:rFonts w:hint="eastAsia"/>
              </w:rPr>
              <w:t>同</w:t>
            </w:r>
            <w:r w:rsidRPr="007E46CD">
              <w:rPr>
                <w:rFonts w:hint="eastAsia"/>
              </w:rPr>
              <w:t xml:space="preserve"> </w:t>
            </w:r>
            <w:r w:rsidRPr="007E46CD">
              <w:rPr>
                <w:rFonts w:hint="eastAsia"/>
              </w:rPr>
              <w:t>演</w:t>
            </w:r>
            <w:r w:rsidRPr="007E46CD">
              <w:rPr>
                <w:rFonts w:hint="eastAsia"/>
              </w:rPr>
              <w:t xml:space="preserve"> </w:t>
            </w:r>
            <w:r w:rsidRPr="007E46CD">
              <w:rPr>
                <w:rFonts w:hint="eastAsia"/>
              </w:rPr>
              <w:t>者</w:t>
            </w:r>
          </w:p>
        </w:tc>
        <w:tc>
          <w:tcPr>
            <w:tcW w:w="7351" w:type="dxa"/>
            <w:gridSpan w:val="2"/>
            <w:vAlign w:val="center"/>
          </w:tcPr>
          <w:p w14:paraId="73110BC2" w14:textId="77777777" w:rsidR="00686BB1" w:rsidRPr="007E46CD" w:rsidRDefault="00686BB1" w:rsidP="007A1389"/>
        </w:tc>
      </w:tr>
    </w:tbl>
    <w:p w14:paraId="596E3F9C" w14:textId="77777777" w:rsidR="00686BB1" w:rsidRPr="007E46CD" w:rsidRDefault="00686BB1" w:rsidP="007A1389">
      <w:pPr>
        <w:rPr>
          <w:szCs w:val="21"/>
        </w:rPr>
      </w:pPr>
    </w:p>
    <w:p w14:paraId="758B35C9" w14:textId="77777777" w:rsidR="00686BB1" w:rsidRPr="00454A65" w:rsidRDefault="00686BB1" w:rsidP="00454A65">
      <w:pPr>
        <w:rPr>
          <w:szCs w:val="21"/>
        </w:rPr>
      </w:pPr>
      <w:bookmarkStart w:id="0" w:name="_GoBack"/>
      <w:bookmarkEnd w:id="0"/>
    </w:p>
    <w:sectPr w:rsidR="00686BB1" w:rsidRPr="00454A65" w:rsidSect="00454A65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5E01" w14:textId="77777777" w:rsidR="009911DE" w:rsidRDefault="009911DE">
      <w:r>
        <w:separator/>
      </w:r>
    </w:p>
  </w:endnote>
  <w:endnote w:type="continuationSeparator" w:id="0">
    <w:p w14:paraId="64E72936" w14:textId="77777777" w:rsidR="009911DE" w:rsidRDefault="0099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A56F0" w14:textId="77777777" w:rsidR="00CB3540" w:rsidRDefault="00CB3540" w:rsidP="00DB4A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F5F699" w14:textId="77777777" w:rsidR="00CB3540" w:rsidRDefault="00CB3540" w:rsidP="00DB4A7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AC04" w14:textId="43AB3826" w:rsidR="00CB3540" w:rsidRPr="00454A65" w:rsidRDefault="00CB3540" w:rsidP="00454A65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45AF" w14:textId="77777777" w:rsidR="009911DE" w:rsidRDefault="009911DE">
      <w:r>
        <w:separator/>
      </w:r>
    </w:p>
  </w:footnote>
  <w:footnote w:type="continuationSeparator" w:id="0">
    <w:p w14:paraId="2199F4BA" w14:textId="77777777" w:rsidR="009911DE" w:rsidRDefault="0099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6356"/>
    <w:multiLevelType w:val="hybridMultilevel"/>
    <w:tmpl w:val="9888223A"/>
    <w:lvl w:ilvl="0" w:tplc="8CE6EE2A">
      <w:start w:val="1"/>
      <w:numFmt w:val="bullet"/>
      <w:lvlText w:val="※"/>
      <w:lvlJc w:val="left"/>
      <w:pPr>
        <w:tabs>
          <w:tab w:val="num" w:pos="735"/>
        </w:tabs>
        <w:ind w:left="735" w:hanging="420"/>
      </w:pPr>
      <w:rPr>
        <w:rFonts w:ascii="ＭＳ 明朝" w:eastAsia="ＭＳ 明朝" w:hAnsi="ＭＳ 明朝" w:cs="Times New Roman" w:hint="eastAsia"/>
      </w:rPr>
    </w:lvl>
    <w:lvl w:ilvl="1" w:tplc="58AE9746">
      <w:numFmt w:val="bullet"/>
      <w:lvlText w:val="◎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FF52999"/>
    <w:multiLevelType w:val="hybridMultilevel"/>
    <w:tmpl w:val="8C0E8C7A"/>
    <w:lvl w:ilvl="0" w:tplc="40E0355C">
      <w:numFmt w:val="bullet"/>
      <w:lvlText w:val="○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050543A"/>
    <w:multiLevelType w:val="hybridMultilevel"/>
    <w:tmpl w:val="00621478"/>
    <w:lvl w:ilvl="0" w:tplc="B234EA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40E734B"/>
    <w:multiLevelType w:val="hybridMultilevel"/>
    <w:tmpl w:val="05A4C668"/>
    <w:lvl w:ilvl="0" w:tplc="7298B91C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805C13"/>
    <w:multiLevelType w:val="hybridMultilevel"/>
    <w:tmpl w:val="B37042E4"/>
    <w:lvl w:ilvl="0" w:tplc="BC242974">
      <w:start w:val="1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D788F96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9B640C"/>
    <w:multiLevelType w:val="hybridMultilevel"/>
    <w:tmpl w:val="237A4FD8"/>
    <w:lvl w:ilvl="0" w:tplc="BB30C42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74C7B97"/>
    <w:multiLevelType w:val="hybridMultilevel"/>
    <w:tmpl w:val="62FE0910"/>
    <w:lvl w:ilvl="0" w:tplc="FF3EA3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HGPｺﾞｼｯｸE" w:eastAsia="HGPｺﾞｼｯｸE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160B6B"/>
    <w:multiLevelType w:val="hybridMultilevel"/>
    <w:tmpl w:val="6DEA2B1C"/>
    <w:lvl w:ilvl="0" w:tplc="70784D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AAAF4F4">
      <w:start w:val="1"/>
      <w:numFmt w:val="decimalFullWidth"/>
      <w:lvlText w:val="注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CE2508"/>
    <w:multiLevelType w:val="hybridMultilevel"/>
    <w:tmpl w:val="29D2C8CE"/>
    <w:lvl w:ilvl="0" w:tplc="E89C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B8535F1"/>
    <w:multiLevelType w:val="hybridMultilevel"/>
    <w:tmpl w:val="9644233E"/>
    <w:lvl w:ilvl="0" w:tplc="82E895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F700B09"/>
    <w:multiLevelType w:val="hybridMultilevel"/>
    <w:tmpl w:val="C98EE9F2"/>
    <w:lvl w:ilvl="0" w:tplc="47645B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F95595"/>
    <w:multiLevelType w:val="hybridMultilevel"/>
    <w:tmpl w:val="23B434C6"/>
    <w:lvl w:ilvl="0" w:tplc="E1E0F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AB64DF"/>
    <w:multiLevelType w:val="hybridMultilevel"/>
    <w:tmpl w:val="90EE7F72"/>
    <w:lvl w:ilvl="0" w:tplc="3BF45216">
      <w:start w:val="1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8908D3"/>
    <w:multiLevelType w:val="hybridMultilevel"/>
    <w:tmpl w:val="D3E6BB48"/>
    <w:lvl w:ilvl="0" w:tplc="E67820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"/>
  <w:drawingGridHorizontalSpacing w:val="235"/>
  <w:drawingGridVerticalSpacing w:val="35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CB"/>
    <w:rsid w:val="00002707"/>
    <w:rsid w:val="00011BA1"/>
    <w:rsid w:val="00015792"/>
    <w:rsid w:val="00021E5D"/>
    <w:rsid w:val="00022AEC"/>
    <w:rsid w:val="0002362F"/>
    <w:rsid w:val="00024621"/>
    <w:rsid w:val="00030413"/>
    <w:rsid w:val="00032DC6"/>
    <w:rsid w:val="0003322F"/>
    <w:rsid w:val="00036D64"/>
    <w:rsid w:val="00040139"/>
    <w:rsid w:val="000408DF"/>
    <w:rsid w:val="0004687C"/>
    <w:rsid w:val="000474EF"/>
    <w:rsid w:val="00054E3E"/>
    <w:rsid w:val="00055A26"/>
    <w:rsid w:val="00060699"/>
    <w:rsid w:val="00062126"/>
    <w:rsid w:val="000838A1"/>
    <w:rsid w:val="000949E4"/>
    <w:rsid w:val="0009703F"/>
    <w:rsid w:val="000A0CB2"/>
    <w:rsid w:val="000C0BD3"/>
    <w:rsid w:val="000C6847"/>
    <w:rsid w:val="000D721C"/>
    <w:rsid w:val="000E2E9F"/>
    <w:rsid w:val="000E401D"/>
    <w:rsid w:val="000E4759"/>
    <w:rsid w:val="00106CE7"/>
    <w:rsid w:val="00107462"/>
    <w:rsid w:val="001074D5"/>
    <w:rsid w:val="00112AB4"/>
    <w:rsid w:val="0011771C"/>
    <w:rsid w:val="00117C8C"/>
    <w:rsid w:val="0012056C"/>
    <w:rsid w:val="0012477C"/>
    <w:rsid w:val="001409B4"/>
    <w:rsid w:val="0014416A"/>
    <w:rsid w:val="00146442"/>
    <w:rsid w:val="0015075A"/>
    <w:rsid w:val="0015243F"/>
    <w:rsid w:val="00156886"/>
    <w:rsid w:val="0016759B"/>
    <w:rsid w:val="00170567"/>
    <w:rsid w:val="00171DAC"/>
    <w:rsid w:val="00174988"/>
    <w:rsid w:val="0017590B"/>
    <w:rsid w:val="00184023"/>
    <w:rsid w:val="00186918"/>
    <w:rsid w:val="00187DFF"/>
    <w:rsid w:val="00194419"/>
    <w:rsid w:val="00194E50"/>
    <w:rsid w:val="00196AE2"/>
    <w:rsid w:val="001A07D5"/>
    <w:rsid w:val="001A1B51"/>
    <w:rsid w:val="001A53F3"/>
    <w:rsid w:val="001A5A31"/>
    <w:rsid w:val="001C53E5"/>
    <w:rsid w:val="001C5CE4"/>
    <w:rsid w:val="001C71AD"/>
    <w:rsid w:val="001D2A05"/>
    <w:rsid w:val="001D68D2"/>
    <w:rsid w:val="001E1402"/>
    <w:rsid w:val="001E1860"/>
    <w:rsid w:val="001E23EE"/>
    <w:rsid w:val="001F15C8"/>
    <w:rsid w:val="00201ACD"/>
    <w:rsid w:val="002206D2"/>
    <w:rsid w:val="00220A27"/>
    <w:rsid w:val="00232653"/>
    <w:rsid w:val="00233084"/>
    <w:rsid w:val="00236AC6"/>
    <w:rsid w:val="0024216A"/>
    <w:rsid w:val="00243C2D"/>
    <w:rsid w:val="00244661"/>
    <w:rsid w:val="00246E87"/>
    <w:rsid w:val="00253727"/>
    <w:rsid w:val="0025767A"/>
    <w:rsid w:val="00257DCC"/>
    <w:rsid w:val="00260142"/>
    <w:rsid w:val="00260309"/>
    <w:rsid w:val="00260BC7"/>
    <w:rsid w:val="002667E5"/>
    <w:rsid w:val="00267649"/>
    <w:rsid w:val="002752E1"/>
    <w:rsid w:val="00276E99"/>
    <w:rsid w:val="00287216"/>
    <w:rsid w:val="002916FF"/>
    <w:rsid w:val="002962DE"/>
    <w:rsid w:val="00297835"/>
    <w:rsid w:val="002A3680"/>
    <w:rsid w:val="002A50C1"/>
    <w:rsid w:val="002B1AF5"/>
    <w:rsid w:val="002B208A"/>
    <w:rsid w:val="002C530C"/>
    <w:rsid w:val="002C6CA6"/>
    <w:rsid w:val="002D20C4"/>
    <w:rsid w:val="002D273D"/>
    <w:rsid w:val="002E0304"/>
    <w:rsid w:val="002E3796"/>
    <w:rsid w:val="002E498F"/>
    <w:rsid w:val="002E6436"/>
    <w:rsid w:val="002F1928"/>
    <w:rsid w:val="002F2F53"/>
    <w:rsid w:val="002F75B1"/>
    <w:rsid w:val="002F789C"/>
    <w:rsid w:val="00300E26"/>
    <w:rsid w:val="003053F1"/>
    <w:rsid w:val="00310E73"/>
    <w:rsid w:val="0031421A"/>
    <w:rsid w:val="00316C8E"/>
    <w:rsid w:val="003221C1"/>
    <w:rsid w:val="00323679"/>
    <w:rsid w:val="0033388D"/>
    <w:rsid w:val="00340BDC"/>
    <w:rsid w:val="00341BA9"/>
    <w:rsid w:val="003430A8"/>
    <w:rsid w:val="00343512"/>
    <w:rsid w:val="0034420C"/>
    <w:rsid w:val="00354BFA"/>
    <w:rsid w:val="003555CF"/>
    <w:rsid w:val="0036378B"/>
    <w:rsid w:val="00366FC7"/>
    <w:rsid w:val="003671FC"/>
    <w:rsid w:val="00367CB1"/>
    <w:rsid w:val="00371AF7"/>
    <w:rsid w:val="00372750"/>
    <w:rsid w:val="003741E0"/>
    <w:rsid w:val="00374873"/>
    <w:rsid w:val="00380EE1"/>
    <w:rsid w:val="0038399A"/>
    <w:rsid w:val="00386941"/>
    <w:rsid w:val="00391CFE"/>
    <w:rsid w:val="00396D6E"/>
    <w:rsid w:val="003A05E4"/>
    <w:rsid w:val="003A552E"/>
    <w:rsid w:val="003B1856"/>
    <w:rsid w:val="003C202B"/>
    <w:rsid w:val="003C2C29"/>
    <w:rsid w:val="003C4B90"/>
    <w:rsid w:val="003C5BC1"/>
    <w:rsid w:val="003D02AA"/>
    <w:rsid w:val="003D2AC1"/>
    <w:rsid w:val="003D4437"/>
    <w:rsid w:val="003D5271"/>
    <w:rsid w:val="003D616B"/>
    <w:rsid w:val="003D694B"/>
    <w:rsid w:val="003D7EAE"/>
    <w:rsid w:val="003E2436"/>
    <w:rsid w:val="003E5E4C"/>
    <w:rsid w:val="003F32C2"/>
    <w:rsid w:val="003F3CE4"/>
    <w:rsid w:val="00402313"/>
    <w:rsid w:val="004072B5"/>
    <w:rsid w:val="00412860"/>
    <w:rsid w:val="0041304E"/>
    <w:rsid w:val="00415384"/>
    <w:rsid w:val="00424A4D"/>
    <w:rsid w:val="004346F4"/>
    <w:rsid w:val="00434A84"/>
    <w:rsid w:val="00444634"/>
    <w:rsid w:val="0044533A"/>
    <w:rsid w:val="00445EB9"/>
    <w:rsid w:val="004511F1"/>
    <w:rsid w:val="00453184"/>
    <w:rsid w:val="00454A65"/>
    <w:rsid w:val="00457DE5"/>
    <w:rsid w:val="00475DE9"/>
    <w:rsid w:val="0047711A"/>
    <w:rsid w:val="00477D3E"/>
    <w:rsid w:val="00480197"/>
    <w:rsid w:val="004932C5"/>
    <w:rsid w:val="0049374B"/>
    <w:rsid w:val="00493DF9"/>
    <w:rsid w:val="004B1150"/>
    <w:rsid w:val="004B16EA"/>
    <w:rsid w:val="004B253F"/>
    <w:rsid w:val="004B47BF"/>
    <w:rsid w:val="004B5E23"/>
    <w:rsid w:val="004B62A4"/>
    <w:rsid w:val="004B6594"/>
    <w:rsid w:val="004C42D2"/>
    <w:rsid w:val="004C7A66"/>
    <w:rsid w:val="004E14C4"/>
    <w:rsid w:val="004E4AAE"/>
    <w:rsid w:val="004F7FBD"/>
    <w:rsid w:val="00502BF3"/>
    <w:rsid w:val="005063A2"/>
    <w:rsid w:val="00506BF5"/>
    <w:rsid w:val="0051307B"/>
    <w:rsid w:val="00513157"/>
    <w:rsid w:val="00522325"/>
    <w:rsid w:val="005226C1"/>
    <w:rsid w:val="00527A2B"/>
    <w:rsid w:val="00532020"/>
    <w:rsid w:val="00533609"/>
    <w:rsid w:val="0055363A"/>
    <w:rsid w:val="00554A56"/>
    <w:rsid w:val="00560257"/>
    <w:rsid w:val="005603A6"/>
    <w:rsid w:val="005608E8"/>
    <w:rsid w:val="00576EF2"/>
    <w:rsid w:val="00596370"/>
    <w:rsid w:val="005A3AF7"/>
    <w:rsid w:val="005A5CBB"/>
    <w:rsid w:val="005B3C67"/>
    <w:rsid w:val="005B770C"/>
    <w:rsid w:val="005C08C0"/>
    <w:rsid w:val="005C0CEE"/>
    <w:rsid w:val="005C6EAC"/>
    <w:rsid w:val="005C785E"/>
    <w:rsid w:val="005C7B79"/>
    <w:rsid w:val="005C7ED0"/>
    <w:rsid w:val="005D099B"/>
    <w:rsid w:val="005D1C23"/>
    <w:rsid w:val="005D316D"/>
    <w:rsid w:val="005F337E"/>
    <w:rsid w:val="00605A93"/>
    <w:rsid w:val="00607449"/>
    <w:rsid w:val="006135E1"/>
    <w:rsid w:val="006302B5"/>
    <w:rsid w:val="006401CB"/>
    <w:rsid w:val="00641485"/>
    <w:rsid w:val="00653FF3"/>
    <w:rsid w:val="00660D2A"/>
    <w:rsid w:val="00663308"/>
    <w:rsid w:val="00664089"/>
    <w:rsid w:val="00672C0C"/>
    <w:rsid w:val="00673AFD"/>
    <w:rsid w:val="00683279"/>
    <w:rsid w:val="00686BB1"/>
    <w:rsid w:val="00691B1A"/>
    <w:rsid w:val="00694194"/>
    <w:rsid w:val="00694BC7"/>
    <w:rsid w:val="006A0F1C"/>
    <w:rsid w:val="006A42C2"/>
    <w:rsid w:val="006A7026"/>
    <w:rsid w:val="006B13A2"/>
    <w:rsid w:val="006B1C16"/>
    <w:rsid w:val="006B2B22"/>
    <w:rsid w:val="006B4282"/>
    <w:rsid w:val="006B55FB"/>
    <w:rsid w:val="006C2141"/>
    <w:rsid w:val="006D4128"/>
    <w:rsid w:val="006D4C0E"/>
    <w:rsid w:val="006D4E01"/>
    <w:rsid w:val="006D6E76"/>
    <w:rsid w:val="006F403E"/>
    <w:rsid w:val="00702441"/>
    <w:rsid w:val="007054A7"/>
    <w:rsid w:val="00705FA8"/>
    <w:rsid w:val="00710EE9"/>
    <w:rsid w:val="007135D9"/>
    <w:rsid w:val="007163B2"/>
    <w:rsid w:val="007222FB"/>
    <w:rsid w:val="00723793"/>
    <w:rsid w:val="00730614"/>
    <w:rsid w:val="00733CF4"/>
    <w:rsid w:val="007360BA"/>
    <w:rsid w:val="007374EF"/>
    <w:rsid w:val="00743BB7"/>
    <w:rsid w:val="007449EC"/>
    <w:rsid w:val="00751A32"/>
    <w:rsid w:val="00751D21"/>
    <w:rsid w:val="00754BD2"/>
    <w:rsid w:val="00766937"/>
    <w:rsid w:val="00767655"/>
    <w:rsid w:val="007677E7"/>
    <w:rsid w:val="0077223C"/>
    <w:rsid w:val="00774DED"/>
    <w:rsid w:val="00777B04"/>
    <w:rsid w:val="00777CA2"/>
    <w:rsid w:val="0078030A"/>
    <w:rsid w:val="00782DF9"/>
    <w:rsid w:val="00787FD8"/>
    <w:rsid w:val="007957BE"/>
    <w:rsid w:val="007A1389"/>
    <w:rsid w:val="007A7FE1"/>
    <w:rsid w:val="007B4E4D"/>
    <w:rsid w:val="007D1D5D"/>
    <w:rsid w:val="007D6267"/>
    <w:rsid w:val="007D69D1"/>
    <w:rsid w:val="007E3B3E"/>
    <w:rsid w:val="007E46CD"/>
    <w:rsid w:val="007E7F3C"/>
    <w:rsid w:val="007F6906"/>
    <w:rsid w:val="007F698F"/>
    <w:rsid w:val="007F6DA4"/>
    <w:rsid w:val="007F7273"/>
    <w:rsid w:val="008025BA"/>
    <w:rsid w:val="00804A68"/>
    <w:rsid w:val="008240A9"/>
    <w:rsid w:val="00825EF2"/>
    <w:rsid w:val="00826826"/>
    <w:rsid w:val="00827391"/>
    <w:rsid w:val="00834C14"/>
    <w:rsid w:val="00835AF8"/>
    <w:rsid w:val="0086129C"/>
    <w:rsid w:val="008654F9"/>
    <w:rsid w:val="008816A6"/>
    <w:rsid w:val="00886FD3"/>
    <w:rsid w:val="00895B41"/>
    <w:rsid w:val="008A7FBD"/>
    <w:rsid w:val="008B01AB"/>
    <w:rsid w:val="008B2F57"/>
    <w:rsid w:val="008C47E1"/>
    <w:rsid w:val="008C67E7"/>
    <w:rsid w:val="008C6901"/>
    <w:rsid w:val="008D09EB"/>
    <w:rsid w:val="008E1F13"/>
    <w:rsid w:val="008E7E22"/>
    <w:rsid w:val="008F22AF"/>
    <w:rsid w:val="008F3AFE"/>
    <w:rsid w:val="008F4E04"/>
    <w:rsid w:val="008F5678"/>
    <w:rsid w:val="008F7F26"/>
    <w:rsid w:val="009007D6"/>
    <w:rsid w:val="009023ED"/>
    <w:rsid w:val="009065ED"/>
    <w:rsid w:val="00914BAB"/>
    <w:rsid w:val="0091511C"/>
    <w:rsid w:val="00916BD0"/>
    <w:rsid w:val="00921E6B"/>
    <w:rsid w:val="00923FB6"/>
    <w:rsid w:val="00926454"/>
    <w:rsid w:val="00953F6B"/>
    <w:rsid w:val="0096096C"/>
    <w:rsid w:val="00961961"/>
    <w:rsid w:val="009660B9"/>
    <w:rsid w:val="009702F5"/>
    <w:rsid w:val="009729C8"/>
    <w:rsid w:val="009774F0"/>
    <w:rsid w:val="00980584"/>
    <w:rsid w:val="009806F6"/>
    <w:rsid w:val="00980774"/>
    <w:rsid w:val="00985BBD"/>
    <w:rsid w:val="009911DE"/>
    <w:rsid w:val="009912DF"/>
    <w:rsid w:val="00994EFE"/>
    <w:rsid w:val="00995293"/>
    <w:rsid w:val="009A5624"/>
    <w:rsid w:val="009A6685"/>
    <w:rsid w:val="009A6D82"/>
    <w:rsid w:val="009B0278"/>
    <w:rsid w:val="009B7E77"/>
    <w:rsid w:val="009C191B"/>
    <w:rsid w:val="009C1A80"/>
    <w:rsid w:val="009C1DB1"/>
    <w:rsid w:val="009C3D1B"/>
    <w:rsid w:val="009C5915"/>
    <w:rsid w:val="009C5A6B"/>
    <w:rsid w:val="009C634D"/>
    <w:rsid w:val="009D2903"/>
    <w:rsid w:val="009D63DA"/>
    <w:rsid w:val="009E51B7"/>
    <w:rsid w:val="009E6968"/>
    <w:rsid w:val="009F27D2"/>
    <w:rsid w:val="009F35AA"/>
    <w:rsid w:val="009F57B8"/>
    <w:rsid w:val="009F5960"/>
    <w:rsid w:val="009F7AEF"/>
    <w:rsid w:val="00A038D2"/>
    <w:rsid w:val="00A03E42"/>
    <w:rsid w:val="00A046E4"/>
    <w:rsid w:val="00A059CF"/>
    <w:rsid w:val="00A11400"/>
    <w:rsid w:val="00A1144D"/>
    <w:rsid w:val="00A116D2"/>
    <w:rsid w:val="00A143C7"/>
    <w:rsid w:val="00A1556F"/>
    <w:rsid w:val="00A20333"/>
    <w:rsid w:val="00A23365"/>
    <w:rsid w:val="00A260C2"/>
    <w:rsid w:val="00A26569"/>
    <w:rsid w:val="00A3549B"/>
    <w:rsid w:val="00A35717"/>
    <w:rsid w:val="00A431A9"/>
    <w:rsid w:val="00A55146"/>
    <w:rsid w:val="00A82C3D"/>
    <w:rsid w:val="00A8677B"/>
    <w:rsid w:val="00A86DA8"/>
    <w:rsid w:val="00A934BD"/>
    <w:rsid w:val="00A97A1C"/>
    <w:rsid w:val="00AA7BD9"/>
    <w:rsid w:val="00AB0813"/>
    <w:rsid w:val="00AD7966"/>
    <w:rsid w:val="00AE00C9"/>
    <w:rsid w:val="00AE64E8"/>
    <w:rsid w:val="00AE66FB"/>
    <w:rsid w:val="00AE7D6B"/>
    <w:rsid w:val="00AF387B"/>
    <w:rsid w:val="00B00CF4"/>
    <w:rsid w:val="00B00E65"/>
    <w:rsid w:val="00B04854"/>
    <w:rsid w:val="00B04884"/>
    <w:rsid w:val="00B052C6"/>
    <w:rsid w:val="00B06788"/>
    <w:rsid w:val="00B105FD"/>
    <w:rsid w:val="00B16D1A"/>
    <w:rsid w:val="00B175E4"/>
    <w:rsid w:val="00B233A1"/>
    <w:rsid w:val="00B2361D"/>
    <w:rsid w:val="00B31C75"/>
    <w:rsid w:val="00B33CCA"/>
    <w:rsid w:val="00B34369"/>
    <w:rsid w:val="00B35B44"/>
    <w:rsid w:val="00B42999"/>
    <w:rsid w:val="00B471C7"/>
    <w:rsid w:val="00B534DA"/>
    <w:rsid w:val="00B541B2"/>
    <w:rsid w:val="00B61247"/>
    <w:rsid w:val="00B6235D"/>
    <w:rsid w:val="00B639C0"/>
    <w:rsid w:val="00B64D07"/>
    <w:rsid w:val="00B670F8"/>
    <w:rsid w:val="00B70703"/>
    <w:rsid w:val="00B74B6E"/>
    <w:rsid w:val="00B751F2"/>
    <w:rsid w:val="00B7670D"/>
    <w:rsid w:val="00B76DED"/>
    <w:rsid w:val="00B8583B"/>
    <w:rsid w:val="00B932D5"/>
    <w:rsid w:val="00B93335"/>
    <w:rsid w:val="00B96B90"/>
    <w:rsid w:val="00B97390"/>
    <w:rsid w:val="00B97761"/>
    <w:rsid w:val="00BA1011"/>
    <w:rsid w:val="00BA1904"/>
    <w:rsid w:val="00BA5A72"/>
    <w:rsid w:val="00BA6C3C"/>
    <w:rsid w:val="00BA7EF3"/>
    <w:rsid w:val="00BB104F"/>
    <w:rsid w:val="00BB6028"/>
    <w:rsid w:val="00BB6768"/>
    <w:rsid w:val="00BC6D49"/>
    <w:rsid w:val="00BC7414"/>
    <w:rsid w:val="00BD371A"/>
    <w:rsid w:val="00BD3E59"/>
    <w:rsid w:val="00BD56EB"/>
    <w:rsid w:val="00BE0037"/>
    <w:rsid w:val="00BE0F59"/>
    <w:rsid w:val="00BE1443"/>
    <w:rsid w:val="00BE4A78"/>
    <w:rsid w:val="00BF48EA"/>
    <w:rsid w:val="00C00CEF"/>
    <w:rsid w:val="00C01325"/>
    <w:rsid w:val="00C01939"/>
    <w:rsid w:val="00C04F09"/>
    <w:rsid w:val="00C05050"/>
    <w:rsid w:val="00C1055B"/>
    <w:rsid w:val="00C11AD9"/>
    <w:rsid w:val="00C13C8D"/>
    <w:rsid w:val="00C23FDB"/>
    <w:rsid w:val="00C264D3"/>
    <w:rsid w:val="00C54853"/>
    <w:rsid w:val="00C54E7D"/>
    <w:rsid w:val="00C55610"/>
    <w:rsid w:val="00C55F16"/>
    <w:rsid w:val="00C57167"/>
    <w:rsid w:val="00C57CFC"/>
    <w:rsid w:val="00C64C81"/>
    <w:rsid w:val="00C7478A"/>
    <w:rsid w:val="00C80A2D"/>
    <w:rsid w:val="00C82597"/>
    <w:rsid w:val="00C825BB"/>
    <w:rsid w:val="00C85AE3"/>
    <w:rsid w:val="00C90747"/>
    <w:rsid w:val="00C962A2"/>
    <w:rsid w:val="00C972F6"/>
    <w:rsid w:val="00CA19A3"/>
    <w:rsid w:val="00CA4DF4"/>
    <w:rsid w:val="00CA79FB"/>
    <w:rsid w:val="00CB3540"/>
    <w:rsid w:val="00CB7B53"/>
    <w:rsid w:val="00CC1204"/>
    <w:rsid w:val="00CC1A83"/>
    <w:rsid w:val="00CE752C"/>
    <w:rsid w:val="00CF349E"/>
    <w:rsid w:val="00D017CB"/>
    <w:rsid w:val="00D02C19"/>
    <w:rsid w:val="00D030FD"/>
    <w:rsid w:val="00D07FD6"/>
    <w:rsid w:val="00D12BB9"/>
    <w:rsid w:val="00D13DA7"/>
    <w:rsid w:val="00D272AE"/>
    <w:rsid w:val="00D310F4"/>
    <w:rsid w:val="00D31EE1"/>
    <w:rsid w:val="00D36ED5"/>
    <w:rsid w:val="00D405E2"/>
    <w:rsid w:val="00D4075F"/>
    <w:rsid w:val="00D4479E"/>
    <w:rsid w:val="00D521B3"/>
    <w:rsid w:val="00D632C6"/>
    <w:rsid w:val="00D7261D"/>
    <w:rsid w:val="00D7703B"/>
    <w:rsid w:val="00D81AC1"/>
    <w:rsid w:val="00D85BE7"/>
    <w:rsid w:val="00D90026"/>
    <w:rsid w:val="00D9054C"/>
    <w:rsid w:val="00D93F2C"/>
    <w:rsid w:val="00DA2AA7"/>
    <w:rsid w:val="00DA697B"/>
    <w:rsid w:val="00DB4A7A"/>
    <w:rsid w:val="00DC04C6"/>
    <w:rsid w:val="00DC544E"/>
    <w:rsid w:val="00DD4638"/>
    <w:rsid w:val="00DD4E02"/>
    <w:rsid w:val="00DD60A9"/>
    <w:rsid w:val="00DD6C29"/>
    <w:rsid w:val="00DE2094"/>
    <w:rsid w:val="00DE4ADB"/>
    <w:rsid w:val="00DF06F3"/>
    <w:rsid w:val="00DF074B"/>
    <w:rsid w:val="00DF1BCA"/>
    <w:rsid w:val="00DF25D4"/>
    <w:rsid w:val="00DF5510"/>
    <w:rsid w:val="00E0012F"/>
    <w:rsid w:val="00E1159A"/>
    <w:rsid w:val="00E179A3"/>
    <w:rsid w:val="00E20DB5"/>
    <w:rsid w:val="00E25962"/>
    <w:rsid w:val="00E27E62"/>
    <w:rsid w:val="00E3117E"/>
    <w:rsid w:val="00E350C1"/>
    <w:rsid w:val="00E3525E"/>
    <w:rsid w:val="00E42094"/>
    <w:rsid w:val="00E43DD7"/>
    <w:rsid w:val="00E501DA"/>
    <w:rsid w:val="00E531F0"/>
    <w:rsid w:val="00E55AC0"/>
    <w:rsid w:val="00E6431C"/>
    <w:rsid w:val="00E675F6"/>
    <w:rsid w:val="00E75200"/>
    <w:rsid w:val="00E76D58"/>
    <w:rsid w:val="00E826D8"/>
    <w:rsid w:val="00E84E5C"/>
    <w:rsid w:val="00E87387"/>
    <w:rsid w:val="00E9555D"/>
    <w:rsid w:val="00EA4A62"/>
    <w:rsid w:val="00EA5B35"/>
    <w:rsid w:val="00EA6434"/>
    <w:rsid w:val="00EC1980"/>
    <w:rsid w:val="00EC2E99"/>
    <w:rsid w:val="00EC3D1B"/>
    <w:rsid w:val="00EC407D"/>
    <w:rsid w:val="00ED254A"/>
    <w:rsid w:val="00ED58EF"/>
    <w:rsid w:val="00EE2461"/>
    <w:rsid w:val="00EE2DAD"/>
    <w:rsid w:val="00EE31FD"/>
    <w:rsid w:val="00EE3D45"/>
    <w:rsid w:val="00EE5684"/>
    <w:rsid w:val="00EE619C"/>
    <w:rsid w:val="00EF2D57"/>
    <w:rsid w:val="00EF6170"/>
    <w:rsid w:val="00EF64BA"/>
    <w:rsid w:val="00EF6730"/>
    <w:rsid w:val="00EF735C"/>
    <w:rsid w:val="00F06561"/>
    <w:rsid w:val="00F06F48"/>
    <w:rsid w:val="00F06F6F"/>
    <w:rsid w:val="00F20592"/>
    <w:rsid w:val="00F2134C"/>
    <w:rsid w:val="00F24A3E"/>
    <w:rsid w:val="00F310DD"/>
    <w:rsid w:val="00F41FEB"/>
    <w:rsid w:val="00F600DA"/>
    <w:rsid w:val="00F648C9"/>
    <w:rsid w:val="00F67687"/>
    <w:rsid w:val="00F76BB1"/>
    <w:rsid w:val="00F83A5C"/>
    <w:rsid w:val="00F83C39"/>
    <w:rsid w:val="00F83F65"/>
    <w:rsid w:val="00F91999"/>
    <w:rsid w:val="00F95DB5"/>
    <w:rsid w:val="00FA0498"/>
    <w:rsid w:val="00FA15DE"/>
    <w:rsid w:val="00FA1C80"/>
    <w:rsid w:val="00FB3ACD"/>
    <w:rsid w:val="00FB4519"/>
    <w:rsid w:val="00FB60B2"/>
    <w:rsid w:val="00FC03AE"/>
    <w:rsid w:val="00FC1815"/>
    <w:rsid w:val="00FC4E35"/>
    <w:rsid w:val="00FC511A"/>
    <w:rsid w:val="00FD1679"/>
    <w:rsid w:val="00FD6382"/>
    <w:rsid w:val="00FE1DC0"/>
    <w:rsid w:val="00FE6C48"/>
    <w:rsid w:val="00FF090B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F7FF374"/>
  <w15:chartTrackingRefBased/>
  <w15:docId w15:val="{DC2394AA-A922-4168-B91B-AF533BAA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2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511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03E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01D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01DA"/>
  </w:style>
  <w:style w:type="paragraph" w:styleId="a8">
    <w:name w:val="header"/>
    <w:basedOn w:val="a"/>
    <w:rsid w:val="00E501D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sid w:val="00232653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54A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C839-8C63-4E28-BEB9-BC5B1EC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3回山形県公衆衛生学会　開催要綱骨子（案）</vt:lpstr>
    </vt:vector>
  </TitlesOfParts>
  <Company>FJ-USER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ada</cp:lastModifiedBy>
  <cp:revision>4</cp:revision>
  <cp:lastPrinted>2021-08-27T05:00:00Z</cp:lastPrinted>
  <dcterms:created xsi:type="dcterms:W3CDTF">2025-09-09T07:57:00Z</dcterms:created>
  <dcterms:modified xsi:type="dcterms:W3CDTF">2025-10-27T04:28:00Z</dcterms:modified>
</cp:coreProperties>
</file>